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05" w:rsidRPr="00522C9F" w:rsidRDefault="00B84B62" w:rsidP="00013CC5">
      <w:pPr>
        <w:overflowPunct w:val="0"/>
        <w:autoSpaceDE w:val="0"/>
        <w:autoSpaceDN w:val="0"/>
        <w:adjustRightInd w:val="0"/>
        <w:jc w:val="both"/>
        <w:rPr>
          <w:rFonts w:ascii="Arial Narrow" w:hAnsi="Arial Narrow" w:cs="Tahoma"/>
          <w:szCs w:val="20"/>
        </w:rPr>
      </w:pPr>
      <w:r w:rsidRPr="00522C9F">
        <w:rPr>
          <w:rFonts w:ascii="Arial Narrow" w:hAnsi="Arial Narrow" w:cs="Tahoma"/>
          <w:szCs w:val="20"/>
        </w:rPr>
        <w:t xml:space="preserve"> </w:t>
      </w:r>
      <w:r w:rsidR="00E32149" w:rsidRPr="00522C9F">
        <w:rPr>
          <w:rFonts w:ascii="Arial Narrow" w:hAnsi="Arial Narrow" w:cs="Tahoma"/>
          <w:szCs w:val="20"/>
        </w:rPr>
        <w:t>Dolasci i noćenja turista po zemljama</w:t>
      </w:r>
      <w:r w:rsidR="001B29E0">
        <w:rPr>
          <w:rFonts w:ascii="Arial Narrow" w:hAnsi="Arial Narrow" w:cs="Tahoma"/>
          <w:szCs w:val="20"/>
        </w:rPr>
        <w:t xml:space="preserve"> ( </w:t>
      </w:r>
      <w:r w:rsidR="00541AFF">
        <w:rPr>
          <w:rFonts w:ascii="Arial Narrow" w:hAnsi="Arial Narrow" w:cs="Tahoma"/>
          <w:szCs w:val="20"/>
        </w:rPr>
        <w:t>I-</w:t>
      </w:r>
      <w:r w:rsidR="000A7804">
        <w:rPr>
          <w:rFonts w:ascii="Arial Narrow" w:hAnsi="Arial Narrow" w:cs="Tahoma"/>
          <w:szCs w:val="20"/>
        </w:rPr>
        <w:t>XII</w:t>
      </w:r>
      <w:r w:rsidR="00CC1966">
        <w:rPr>
          <w:rFonts w:ascii="Arial Narrow" w:hAnsi="Arial Narrow" w:cs="Tahoma"/>
          <w:szCs w:val="20"/>
        </w:rPr>
        <w:t>.2014.</w:t>
      </w:r>
      <w:r w:rsidR="00BF4C5F" w:rsidRPr="00522C9F">
        <w:rPr>
          <w:rFonts w:ascii="Arial Narrow" w:hAnsi="Arial Narrow" w:cs="Tahoma"/>
          <w:szCs w:val="20"/>
        </w:rPr>
        <w:t>).</w:t>
      </w:r>
    </w:p>
    <w:tbl>
      <w:tblPr>
        <w:tblpPr w:leftFromText="180" w:rightFromText="180" w:vertAnchor="text" w:horzAnchor="margin" w:tblpX="30" w:tblpY="86"/>
        <w:tblOverlap w:val="never"/>
        <w:tblW w:w="8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26"/>
        <w:gridCol w:w="1134"/>
        <w:gridCol w:w="1080"/>
        <w:gridCol w:w="660"/>
        <w:gridCol w:w="1104"/>
        <w:gridCol w:w="36"/>
        <w:gridCol w:w="1098"/>
        <w:gridCol w:w="709"/>
      </w:tblGrid>
      <w:tr w:rsidR="00804C26" w:rsidRPr="00522C9F" w:rsidTr="00EC40C4">
        <w:trPr>
          <w:trHeight w:val="80"/>
        </w:trPr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905" w:rsidRPr="00522C9F" w:rsidRDefault="002A0905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26" w:rsidRPr="00522C9F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26" w:rsidRPr="00522C9F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26" w:rsidRPr="00522C9F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26" w:rsidRPr="00522C9F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26" w:rsidRPr="00522C9F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26" w:rsidRPr="00522C9F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Cs w:val="20"/>
              </w:rPr>
            </w:pPr>
          </w:p>
        </w:tc>
      </w:tr>
      <w:tr w:rsidR="00804C26" w:rsidRPr="00D77006" w:rsidTr="00EC40C4">
        <w:trPr>
          <w:trHeight w:val="7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26" w:rsidRPr="0043556A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3556A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ZEMLJ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26" w:rsidRPr="0043556A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3556A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   DOLASC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26" w:rsidRPr="0043556A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26" w:rsidRPr="0043556A" w:rsidRDefault="002746B6" w:rsidP="00FE4557">
            <w:pPr>
              <w:pStyle w:val="Naslov2"/>
              <w:rPr>
                <w:rFonts w:ascii="Arial Narrow" w:hAnsi="Arial Narrow" w:cs="Tahoma"/>
                <w:sz w:val="18"/>
                <w:szCs w:val="18"/>
                <w:lang w:val="hr-HR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                   </w:t>
            </w:r>
            <w:r w:rsidR="00804C26" w:rsidRPr="0043556A">
              <w:rPr>
                <w:rFonts w:ascii="Arial Narrow" w:hAnsi="Arial Narrow" w:cs="Tahoma"/>
                <w:sz w:val="18"/>
                <w:szCs w:val="18"/>
              </w:rPr>
              <w:t>NO</w:t>
            </w:r>
            <w:r w:rsidR="00804C26" w:rsidRPr="0043556A">
              <w:rPr>
                <w:rFonts w:ascii="Arial Narrow" w:hAnsi="Arial Narrow" w:cs="Tahoma"/>
                <w:sz w:val="18"/>
                <w:szCs w:val="18"/>
                <w:lang w:val="hr-HR"/>
              </w:rPr>
              <w:t>Ć</w:t>
            </w:r>
            <w:r w:rsidR="00804C26" w:rsidRPr="0043556A">
              <w:rPr>
                <w:rFonts w:ascii="Arial Narrow" w:hAnsi="Arial Narrow" w:cs="Tahoma"/>
                <w:sz w:val="18"/>
                <w:szCs w:val="18"/>
              </w:rPr>
              <w:t>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26" w:rsidRPr="00D77006" w:rsidRDefault="00804C26" w:rsidP="00FE455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</w:tr>
      <w:tr w:rsidR="00902C4E" w:rsidRPr="00D77006" w:rsidTr="00EC40C4">
        <w:trPr>
          <w:trHeight w:val="13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CC196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D77006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ID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CC196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D77006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IDX</w:t>
            </w:r>
          </w:p>
        </w:tc>
      </w:tr>
      <w:tr w:rsidR="00902C4E" w:rsidRPr="00D77006" w:rsidTr="00EC40C4">
        <w:trPr>
          <w:trHeight w:val="26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D77006">
              <w:rPr>
                <w:rFonts w:ascii="Arial Narrow" w:hAnsi="Arial Narrow" w:cs="Tahoma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lba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Austral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2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067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7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Bosna i Hercegov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3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2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Bjeloru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46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71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Buga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3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Crna G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Češ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6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Dan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Eston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4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Fin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6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Francu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Grč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Hong</w:t>
            </w:r>
            <w:proofErr w:type="spellEnd"/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Kong,K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Ind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Indone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I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19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.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Izra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41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2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Južnoafrička Republ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Kazahst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Kan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1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Koreja, Republ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0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.0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49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Koso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17AAC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1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Leton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29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58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Luksembur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Mađa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9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Makedon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</w:tr>
      <w:tr w:rsidR="00B83010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10" w:rsidRDefault="00B83010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Maro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10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10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10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10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10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3010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Meksi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izozem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9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orveš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ovi Zela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92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jemač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8</w:t>
            </w:r>
          </w:p>
        </w:tc>
      </w:tr>
      <w:tr w:rsidR="00902C4E" w:rsidRPr="00D77006" w:rsidTr="006707BE">
        <w:trPr>
          <w:trHeight w:val="292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Ostale zemlje južne i srednje Ameri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Ostale azijske zeml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B83010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Ostale</w:t>
            </w:r>
            <w:r w:rsidR="00902C4E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zemlje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Ocean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lastRenderedPageBreak/>
              <w:t>Ostale europske zeml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Polj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2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Rumunj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8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Rus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S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Slovač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Sloven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88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Srb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5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Španjol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8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Šved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4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Švica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9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Tajla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6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Tajvan, K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990</w:t>
            </w:r>
          </w:p>
        </w:tc>
      </w:tr>
      <w:tr w:rsidR="00902C4E" w:rsidRPr="00D77006" w:rsidTr="00EC40C4">
        <w:trPr>
          <w:trHeight w:val="278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Turs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00</w:t>
            </w:r>
          </w:p>
        </w:tc>
      </w:tr>
      <w:tr w:rsidR="00902C4E" w:rsidRPr="00D77006" w:rsidTr="004134F8">
        <w:trPr>
          <w:trHeight w:val="272"/>
        </w:trPr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Ujedinjena Kraljev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C4E" w:rsidRPr="00D77006" w:rsidRDefault="00AC03A6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123</w:t>
            </w:r>
          </w:p>
        </w:tc>
      </w:tr>
      <w:tr w:rsidR="00902C4E" w:rsidRPr="00D77006" w:rsidTr="00EC40C4">
        <w:trPr>
          <w:trHeight w:val="7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AA2DDA" w:rsidRDefault="00902C4E" w:rsidP="00902C4E">
            <w:pPr>
              <w:pStyle w:val="Naslov4"/>
              <w:jc w:val="left"/>
              <w:rPr>
                <w:rFonts w:ascii="Arial Narrow" w:hAnsi="Arial Narrow" w:cs="Tahoma"/>
                <w:b w:val="0"/>
                <w:sz w:val="18"/>
                <w:szCs w:val="18"/>
              </w:rPr>
            </w:pPr>
            <w:r>
              <w:rPr>
                <w:rFonts w:ascii="Arial Narrow" w:hAnsi="Arial Narrow" w:cs="Tahoma"/>
                <w:b w:val="0"/>
                <w:sz w:val="18"/>
                <w:szCs w:val="18"/>
              </w:rPr>
              <w:t>Ujedinjeni Arapski Emir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02C4E" w:rsidRPr="00D77006" w:rsidTr="004134F8">
        <w:trPr>
          <w:trHeight w:val="18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AA2DDA" w:rsidRDefault="00902C4E" w:rsidP="00902C4E">
            <w:pPr>
              <w:pStyle w:val="Naslov4"/>
              <w:jc w:val="left"/>
              <w:rPr>
                <w:rFonts w:ascii="Arial Narrow" w:hAnsi="Arial Narrow" w:cs="Tahoma"/>
                <w:b w:val="0"/>
                <w:sz w:val="18"/>
                <w:szCs w:val="18"/>
              </w:rPr>
            </w:pPr>
            <w:r w:rsidRPr="00AA2DDA">
              <w:rPr>
                <w:rFonts w:ascii="Arial Narrow" w:hAnsi="Arial Narrow" w:cs="Tahoma"/>
                <w:b w:val="0"/>
                <w:sz w:val="18"/>
                <w:szCs w:val="18"/>
              </w:rPr>
              <w:t>Ukraj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2518E5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189</w:t>
            </w:r>
          </w:p>
        </w:tc>
      </w:tr>
      <w:tr w:rsidR="00902C4E" w:rsidRPr="00D77006" w:rsidTr="004134F8">
        <w:trPr>
          <w:trHeight w:val="29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D77006" w:rsidRDefault="00902C4E" w:rsidP="00902C4E">
            <w:pPr>
              <w:pStyle w:val="Naslov4"/>
              <w:jc w:val="left"/>
              <w:rPr>
                <w:rFonts w:ascii="Arial Narrow" w:hAnsi="Arial Narrow" w:cs="Tahoma"/>
                <w:sz w:val="18"/>
                <w:szCs w:val="18"/>
              </w:rPr>
            </w:pPr>
            <w:r w:rsidRPr="00D77006">
              <w:rPr>
                <w:rFonts w:ascii="Arial Narrow" w:hAnsi="Arial Narrow" w:cs="Tahoma"/>
                <w:sz w:val="18"/>
                <w:szCs w:val="18"/>
              </w:rPr>
              <w:t>domać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.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3.3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3.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902C4E" w:rsidRPr="00D77006" w:rsidTr="00EC40C4">
        <w:trPr>
          <w:trHeight w:val="9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D77006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str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5.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8.6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8.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22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902C4E" w:rsidRPr="00D77006" w:rsidTr="004134F8">
        <w:trPr>
          <w:trHeight w:val="26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D77006" w:rsidRDefault="00902C4E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6.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20.1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22.0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25.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4E" w:rsidRPr="004134F8" w:rsidRDefault="00485B02" w:rsidP="00902C4E">
            <w:pPr>
              <w:tabs>
                <w:tab w:val="left" w:pos="306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</w:tbl>
    <w:p w:rsidR="00013CC5" w:rsidRPr="00D77006" w:rsidRDefault="00013CC5" w:rsidP="00013CC5">
      <w:pPr>
        <w:overflowPunct w:val="0"/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p w:rsidR="00013CC5" w:rsidRPr="00D77006" w:rsidRDefault="00013CC5" w:rsidP="00013CC5">
      <w:pPr>
        <w:overflowPunct w:val="0"/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p w:rsidR="00013CC5" w:rsidRPr="00D77006" w:rsidRDefault="00013CC5" w:rsidP="00013CC5">
      <w:pPr>
        <w:overflowPunct w:val="0"/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p w:rsidR="00013CC5" w:rsidRPr="00D77006" w:rsidRDefault="00013CC5" w:rsidP="00013CC5">
      <w:pPr>
        <w:overflowPunct w:val="0"/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p w:rsidR="00013CC5" w:rsidRPr="00D77006" w:rsidRDefault="00013CC5" w:rsidP="00013CC5">
      <w:pPr>
        <w:overflowPunct w:val="0"/>
        <w:autoSpaceDE w:val="0"/>
        <w:autoSpaceDN w:val="0"/>
        <w:adjustRightInd w:val="0"/>
        <w:jc w:val="both"/>
        <w:rPr>
          <w:rFonts w:ascii="Arial Narrow" w:hAnsi="Arial Narrow" w:cs="Tahoma"/>
          <w:sz w:val="18"/>
          <w:szCs w:val="18"/>
        </w:rPr>
      </w:pPr>
    </w:p>
    <w:tbl>
      <w:tblPr>
        <w:tblW w:w="7004" w:type="dxa"/>
        <w:tblInd w:w="93" w:type="dxa"/>
        <w:tblLook w:val="04A0"/>
      </w:tblPr>
      <w:tblGrid>
        <w:gridCol w:w="960"/>
        <w:gridCol w:w="960"/>
        <w:gridCol w:w="960"/>
        <w:gridCol w:w="960"/>
        <w:gridCol w:w="144"/>
        <w:gridCol w:w="550"/>
        <w:gridCol w:w="1437"/>
        <w:gridCol w:w="483"/>
        <w:gridCol w:w="550"/>
      </w:tblGrid>
      <w:tr w:rsidR="00632512" w:rsidRPr="00632512" w:rsidTr="001215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6C8" w:rsidRPr="00632512" w:rsidRDefault="00C926C8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7BE" w:rsidRPr="00632512" w:rsidRDefault="006707BE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12" w:rsidRPr="00632512" w:rsidTr="0012152B">
        <w:trPr>
          <w:trHeight w:val="255"/>
        </w:trPr>
        <w:tc>
          <w:tcPr>
            <w:tcW w:w="5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Default="00632512" w:rsidP="009C6FB5">
            <w:pPr>
              <w:ind w:right="-86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F3C" w:rsidRPr="009C6FB5" w:rsidRDefault="00BA2F3C" w:rsidP="009C6FB5">
            <w:pPr>
              <w:ind w:right="-8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9C6FB5">
            <w:pPr>
              <w:ind w:right="-4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12" w:rsidRPr="00632512" w:rsidTr="001215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512" w:rsidRPr="00632512" w:rsidTr="001215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12" w:rsidRPr="00632512" w:rsidRDefault="00632512" w:rsidP="00632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7BE" w:rsidRPr="006707BE" w:rsidRDefault="006707BE" w:rsidP="002B6787">
      <w:pPr>
        <w:rPr>
          <w:rFonts w:ascii="Arial Narrow" w:hAnsi="Arial Narrow"/>
          <w:b/>
        </w:rPr>
      </w:pPr>
    </w:p>
    <w:sectPr w:rsidR="006707BE" w:rsidRPr="006707BE" w:rsidSect="002A090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29E"/>
    <w:multiLevelType w:val="hybridMultilevel"/>
    <w:tmpl w:val="B1EC38EC"/>
    <w:lvl w:ilvl="0" w:tplc="A2681E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13CC5"/>
    <w:rsid w:val="0000023A"/>
    <w:rsid w:val="000011B8"/>
    <w:rsid w:val="00001902"/>
    <w:rsid w:val="0000253B"/>
    <w:rsid w:val="00002E2D"/>
    <w:rsid w:val="00005A00"/>
    <w:rsid w:val="00010D66"/>
    <w:rsid w:val="00013211"/>
    <w:rsid w:val="00013CC5"/>
    <w:rsid w:val="00014DA5"/>
    <w:rsid w:val="00022285"/>
    <w:rsid w:val="00024D6A"/>
    <w:rsid w:val="0003600B"/>
    <w:rsid w:val="00040D5B"/>
    <w:rsid w:val="00044289"/>
    <w:rsid w:val="000527B0"/>
    <w:rsid w:val="00055FDF"/>
    <w:rsid w:val="000725BD"/>
    <w:rsid w:val="00075BBC"/>
    <w:rsid w:val="00075C4E"/>
    <w:rsid w:val="00077317"/>
    <w:rsid w:val="00080429"/>
    <w:rsid w:val="00080561"/>
    <w:rsid w:val="0008593E"/>
    <w:rsid w:val="00085D65"/>
    <w:rsid w:val="00086F47"/>
    <w:rsid w:val="00090358"/>
    <w:rsid w:val="00090C6E"/>
    <w:rsid w:val="000975C0"/>
    <w:rsid w:val="000A0D19"/>
    <w:rsid w:val="000A225E"/>
    <w:rsid w:val="000A4AC8"/>
    <w:rsid w:val="000A7804"/>
    <w:rsid w:val="000B23CC"/>
    <w:rsid w:val="000C124A"/>
    <w:rsid w:val="000C1B9D"/>
    <w:rsid w:val="000C4071"/>
    <w:rsid w:val="000C4CCD"/>
    <w:rsid w:val="000D05ED"/>
    <w:rsid w:val="000D19BB"/>
    <w:rsid w:val="000D2637"/>
    <w:rsid w:val="000D3DAC"/>
    <w:rsid w:val="000D4C8C"/>
    <w:rsid w:val="000E2286"/>
    <w:rsid w:val="0010175D"/>
    <w:rsid w:val="001115C3"/>
    <w:rsid w:val="001125A3"/>
    <w:rsid w:val="001207C4"/>
    <w:rsid w:val="0012152B"/>
    <w:rsid w:val="00137FA0"/>
    <w:rsid w:val="00141683"/>
    <w:rsid w:val="0014289B"/>
    <w:rsid w:val="00143A66"/>
    <w:rsid w:val="00144024"/>
    <w:rsid w:val="00146887"/>
    <w:rsid w:val="0015138B"/>
    <w:rsid w:val="001531A1"/>
    <w:rsid w:val="00157DA8"/>
    <w:rsid w:val="001644FE"/>
    <w:rsid w:val="00182310"/>
    <w:rsid w:val="00182723"/>
    <w:rsid w:val="0018589B"/>
    <w:rsid w:val="001963A7"/>
    <w:rsid w:val="001A6B38"/>
    <w:rsid w:val="001B29E0"/>
    <w:rsid w:val="001B39EB"/>
    <w:rsid w:val="001C33D4"/>
    <w:rsid w:val="001C3B54"/>
    <w:rsid w:val="001C6864"/>
    <w:rsid w:val="001C73E6"/>
    <w:rsid w:val="001C7BCB"/>
    <w:rsid w:val="001D0260"/>
    <w:rsid w:val="001D2154"/>
    <w:rsid w:val="001E0EAC"/>
    <w:rsid w:val="001E7408"/>
    <w:rsid w:val="001F093A"/>
    <w:rsid w:val="001F2EAC"/>
    <w:rsid w:val="001F4924"/>
    <w:rsid w:val="00200656"/>
    <w:rsid w:val="00215072"/>
    <w:rsid w:val="0021571E"/>
    <w:rsid w:val="00217758"/>
    <w:rsid w:val="002215D8"/>
    <w:rsid w:val="002320F9"/>
    <w:rsid w:val="00233407"/>
    <w:rsid w:val="002367D6"/>
    <w:rsid w:val="00242664"/>
    <w:rsid w:val="00242972"/>
    <w:rsid w:val="002518E5"/>
    <w:rsid w:val="002534BB"/>
    <w:rsid w:val="00253896"/>
    <w:rsid w:val="002546E9"/>
    <w:rsid w:val="00257906"/>
    <w:rsid w:val="00257FAA"/>
    <w:rsid w:val="002656DA"/>
    <w:rsid w:val="00265895"/>
    <w:rsid w:val="002746B6"/>
    <w:rsid w:val="00275855"/>
    <w:rsid w:val="00280256"/>
    <w:rsid w:val="00285B6A"/>
    <w:rsid w:val="00291841"/>
    <w:rsid w:val="00291A22"/>
    <w:rsid w:val="0029554E"/>
    <w:rsid w:val="002A0905"/>
    <w:rsid w:val="002A0BE0"/>
    <w:rsid w:val="002A4431"/>
    <w:rsid w:val="002B6230"/>
    <w:rsid w:val="002B6787"/>
    <w:rsid w:val="002C021E"/>
    <w:rsid w:val="002C119F"/>
    <w:rsid w:val="002C1ED5"/>
    <w:rsid w:val="002C670A"/>
    <w:rsid w:val="002D1377"/>
    <w:rsid w:val="002D5395"/>
    <w:rsid w:val="002F5972"/>
    <w:rsid w:val="002F6BCA"/>
    <w:rsid w:val="002F7646"/>
    <w:rsid w:val="003018F4"/>
    <w:rsid w:val="00310E29"/>
    <w:rsid w:val="00312120"/>
    <w:rsid w:val="00316B98"/>
    <w:rsid w:val="00327275"/>
    <w:rsid w:val="003304B6"/>
    <w:rsid w:val="00331C66"/>
    <w:rsid w:val="0033313B"/>
    <w:rsid w:val="00341945"/>
    <w:rsid w:val="00350E74"/>
    <w:rsid w:val="00355F07"/>
    <w:rsid w:val="00356D6F"/>
    <w:rsid w:val="00356DD0"/>
    <w:rsid w:val="003602D7"/>
    <w:rsid w:val="00362E5C"/>
    <w:rsid w:val="0036352B"/>
    <w:rsid w:val="0036640B"/>
    <w:rsid w:val="0036674A"/>
    <w:rsid w:val="00373B23"/>
    <w:rsid w:val="00384323"/>
    <w:rsid w:val="00385E96"/>
    <w:rsid w:val="00386CFA"/>
    <w:rsid w:val="00392332"/>
    <w:rsid w:val="00395712"/>
    <w:rsid w:val="003A1942"/>
    <w:rsid w:val="003B0021"/>
    <w:rsid w:val="003B3B77"/>
    <w:rsid w:val="003B592D"/>
    <w:rsid w:val="003B7C3C"/>
    <w:rsid w:val="003C163B"/>
    <w:rsid w:val="003C172E"/>
    <w:rsid w:val="003C1A72"/>
    <w:rsid w:val="003D13B0"/>
    <w:rsid w:val="003E1819"/>
    <w:rsid w:val="003E5289"/>
    <w:rsid w:val="003E72A9"/>
    <w:rsid w:val="003F4E00"/>
    <w:rsid w:val="003F5BE1"/>
    <w:rsid w:val="004002EB"/>
    <w:rsid w:val="004134F8"/>
    <w:rsid w:val="00417AF7"/>
    <w:rsid w:val="00420B96"/>
    <w:rsid w:val="00421A22"/>
    <w:rsid w:val="00421DB6"/>
    <w:rsid w:val="004251E8"/>
    <w:rsid w:val="0043556A"/>
    <w:rsid w:val="00440123"/>
    <w:rsid w:val="0044689C"/>
    <w:rsid w:val="00450139"/>
    <w:rsid w:val="004616AF"/>
    <w:rsid w:val="0046538F"/>
    <w:rsid w:val="00470479"/>
    <w:rsid w:val="00473726"/>
    <w:rsid w:val="00474AE8"/>
    <w:rsid w:val="00475206"/>
    <w:rsid w:val="00477DE9"/>
    <w:rsid w:val="004821C0"/>
    <w:rsid w:val="00482F94"/>
    <w:rsid w:val="00483103"/>
    <w:rsid w:val="00483D65"/>
    <w:rsid w:val="00485B02"/>
    <w:rsid w:val="00486E2E"/>
    <w:rsid w:val="00492889"/>
    <w:rsid w:val="004A1484"/>
    <w:rsid w:val="004A4A2B"/>
    <w:rsid w:val="004A6FC4"/>
    <w:rsid w:val="004B463C"/>
    <w:rsid w:val="004C1FD2"/>
    <w:rsid w:val="004C4F86"/>
    <w:rsid w:val="004C5AE0"/>
    <w:rsid w:val="004D128D"/>
    <w:rsid w:val="004D306B"/>
    <w:rsid w:val="004D4CBA"/>
    <w:rsid w:val="004D578C"/>
    <w:rsid w:val="004E55FA"/>
    <w:rsid w:val="004E6D7A"/>
    <w:rsid w:val="004F65F7"/>
    <w:rsid w:val="005017D0"/>
    <w:rsid w:val="0050187F"/>
    <w:rsid w:val="0050339C"/>
    <w:rsid w:val="00504D0A"/>
    <w:rsid w:val="00505B91"/>
    <w:rsid w:val="00512B2E"/>
    <w:rsid w:val="00522C9F"/>
    <w:rsid w:val="00523A69"/>
    <w:rsid w:val="00531783"/>
    <w:rsid w:val="005327DE"/>
    <w:rsid w:val="0053716A"/>
    <w:rsid w:val="00541AFF"/>
    <w:rsid w:val="005452EE"/>
    <w:rsid w:val="00546858"/>
    <w:rsid w:val="00547F77"/>
    <w:rsid w:val="00556968"/>
    <w:rsid w:val="00557CFE"/>
    <w:rsid w:val="00557EC1"/>
    <w:rsid w:val="00557F17"/>
    <w:rsid w:val="0056474D"/>
    <w:rsid w:val="005744AE"/>
    <w:rsid w:val="005751C9"/>
    <w:rsid w:val="00575BF5"/>
    <w:rsid w:val="00582D9F"/>
    <w:rsid w:val="00585761"/>
    <w:rsid w:val="005905B5"/>
    <w:rsid w:val="0059099A"/>
    <w:rsid w:val="005928B9"/>
    <w:rsid w:val="0059307A"/>
    <w:rsid w:val="00593FA5"/>
    <w:rsid w:val="00593FD0"/>
    <w:rsid w:val="00597D9C"/>
    <w:rsid w:val="005B7A4B"/>
    <w:rsid w:val="005C0C02"/>
    <w:rsid w:val="005C137E"/>
    <w:rsid w:val="005C60EE"/>
    <w:rsid w:val="005C6BAF"/>
    <w:rsid w:val="005D7C20"/>
    <w:rsid w:val="005E263D"/>
    <w:rsid w:val="005E331C"/>
    <w:rsid w:val="005F26CF"/>
    <w:rsid w:val="005F5F79"/>
    <w:rsid w:val="005F737A"/>
    <w:rsid w:val="00602E50"/>
    <w:rsid w:val="00610DE7"/>
    <w:rsid w:val="00631019"/>
    <w:rsid w:val="00632512"/>
    <w:rsid w:val="0063382B"/>
    <w:rsid w:val="006366C9"/>
    <w:rsid w:val="00640CCB"/>
    <w:rsid w:val="00641683"/>
    <w:rsid w:val="00644343"/>
    <w:rsid w:val="00646705"/>
    <w:rsid w:val="00652137"/>
    <w:rsid w:val="00652776"/>
    <w:rsid w:val="00654A20"/>
    <w:rsid w:val="00660CEE"/>
    <w:rsid w:val="00666C5F"/>
    <w:rsid w:val="006672E0"/>
    <w:rsid w:val="006707BE"/>
    <w:rsid w:val="00671569"/>
    <w:rsid w:val="00674E58"/>
    <w:rsid w:val="00675F50"/>
    <w:rsid w:val="0067679F"/>
    <w:rsid w:val="006846C8"/>
    <w:rsid w:val="006871B3"/>
    <w:rsid w:val="006922D8"/>
    <w:rsid w:val="0069529C"/>
    <w:rsid w:val="00696A1B"/>
    <w:rsid w:val="006A09D5"/>
    <w:rsid w:val="006A13CF"/>
    <w:rsid w:val="006A7A00"/>
    <w:rsid w:val="006B0074"/>
    <w:rsid w:val="006B6394"/>
    <w:rsid w:val="006C4CEC"/>
    <w:rsid w:val="006C5E17"/>
    <w:rsid w:val="006D617E"/>
    <w:rsid w:val="006D66F5"/>
    <w:rsid w:val="006E1FA1"/>
    <w:rsid w:val="006E2D13"/>
    <w:rsid w:val="006F01E6"/>
    <w:rsid w:val="006F426F"/>
    <w:rsid w:val="00700225"/>
    <w:rsid w:val="007010D2"/>
    <w:rsid w:val="00711D1C"/>
    <w:rsid w:val="007133E2"/>
    <w:rsid w:val="00715FD3"/>
    <w:rsid w:val="00716BF9"/>
    <w:rsid w:val="00717941"/>
    <w:rsid w:val="00717A2C"/>
    <w:rsid w:val="00717BB1"/>
    <w:rsid w:val="00720378"/>
    <w:rsid w:val="0073235B"/>
    <w:rsid w:val="00732B39"/>
    <w:rsid w:val="007446AF"/>
    <w:rsid w:val="00747789"/>
    <w:rsid w:val="0075150A"/>
    <w:rsid w:val="007556FD"/>
    <w:rsid w:val="00756574"/>
    <w:rsid w:val="007628C3"/>
    <w:rsid w:val="007675BE"/>
    <w:rsid w:val="00774EE1"/>
    <w:rsid w:val="00776D46"/>
    <w:rsid w:val="00781799"/>
    <w:rsid w:val="00782EB9"/>
    <w:rsid w:val="0078388B"/>
    <w:rsid w:val="00786366"/>
    <w:rsid w:val="0079675C"/>
    <w:rsid w:val="00797D27"/>
    <w:rsid w:val="00797F45"/>
    <w:rsid w:val="007A2B35"/>
    <w:rsid w:val="007B42FF"/>
    <w:rsid w:val="007D2050"/>
    <w:rsid w:val="007D21B4"/>
    <w:rsid w:val="007D6BA7"/>
    <w:rsid w:val="007D7222"/>
    <w:rsid w:val="007E10FF"/>
    <w:rsid w:val="007E3F85"/>
    <w:rsid w:val="007F29D1"/>
    <w:rsid w:val="007F7587"/>
    <w:rsid w:val="0080264C"/>
    <w:rsid w:val="00804C26"/>
    <w:rsid w:val="00805527"/>
    <w:rsid w:val="00807A48"/>
    <w:rsid w:val="00814907"/>
    <w:rsid w:val="008149F8"/>
    <w:rsid w:val="0081705A"/>
    <w:rsid w:val="008225CB"/>
    <w:rsid w:val="0083005E"/>
    <w:rsid w:val="00843B4C"/>
    <w:rsid w:val="00844019"/>
    <w:rsid w:val="00847BB1"/>
    <w:rsid w:val="0085291A"/>
    <w:rsid w:val="008746B9"/>
    <w:rsid w:val="00876930"/>
    <w:rsid w:val="008845F5"/>
    <w:rsid w:val="00886129"/>
    <w:rsid w:val="00892009"/>
    <w:rsid w:val="00894380"/>
    <w:rsid w:val="00895565"/>
    <w:rsid w:val="008A2B63"/>
    <w:rsid w:val="008A4A2C"/>
    <w:rsid w:val="008B62BD"/>
    <w:rsid w:val="008B6444"/>
    <w:rsid w:val="008B72AA"/>
    <w:rsid w:val="008C15CB"/>
    <w:rsid w:val="008C1CD8"/>
    <w:rsid w:val="008C29E2"/>
    <w:rsid w:val="008C2DBF"/>
    <w:rsid w:val="008C3390"/>
    <w:rsid w:val="008C57E3"/>
    <w:rsid w:val="008D1931"/>
    <w:rsid w:val="008E2DCF"/>
    <w:rsid w:val="008E34E0"/>
    <w:rsid w:val="008E3907"/>
    <w:rsid w:val="008F1207"/>
    <w:rsid w:val="008F68D2"/>
    <w:rsid w:val="00902C4E"/>
    <w:rsid w:val="009100B6"/>
    <w:rsid w:val="00913FE1"/>
    <w:rsid w:val="00914D9C"/>
    <w:rsid w:val="00914F18"/>
    <w:rsid w:val="00917AAC"/>
    <w:rsid w:val="009223E4"/>
    <w:rsid w:val="00923B64"/>
    <w:rsid w:val="00925E60"/>
    <w:rsid w:val="00932DD0"/>
    <w:rsid w:val="00934118"/>
    <w:rsid w:val="0093684F"/>
    <w:rsid w:val="009418A5"/>
    <w:rsid w:val="0094395C"/>
    <w:rsid w:val="00955D5C"/>
    <w:rsid w:val="00961112"/>
    <w:rsid w:val="00961B68"/>
    <w:rsid w:val="00961F91"/>
    <w:rsid w:val="00963284"/>
    <w:rsid w:val="00964864"/>
    <w:rsid w:val="009664BD"/>
    <w:rsid w:val="00974FB0"/>
    <w:rsid w:val="00983962"/>
    <w:rsid w:val="00983DBD"/>
    <w:rsid w:val="009A418A"/>
    <w:rsid w:val="009A6DC0"/>
    <w:rsid w:val="009A788F"/>
    <w:rsid w:val="009A7E4B"/>
    <w:rsid w:val="009B04CB"/>
    <w:rsid w:val="009B0E42"/>
    <w:rsid w:val="009B3C2E"/>
    <w:rsid w:val="009C2A67"/>
    <w:rsid w:val="009C492D"/>
    <w:rsid w:val="009C4C8B"/>
    <w:rsid w:val="009C6FB5"/>
    <w:rsid w:val="009D0409"/>
    <w:rsid w:val="009D2321"/>
    <w:rsid w:val="009D33DD"/>
    <w:rsid w:val="009D6ABE"/>
    <w:rsid w:val="009D7C17"/>
    <w:rsid w:val="009E077C"/>
    <w:rsid w:val="009E5A34"/>
    <w:rsid w:val="009E7626"/>
    <w:rsid w:val="009F0F07"/>
    <w:rsid w:val="009F2E6A"/>
    <w:rsid w:val="00A004E9"/>
    <w:rsid w:val="00A031F0"/>
    <w:rsid w:val="00A0689A"/>
    <w:rsid w:val="00A15C8F"/>
    <w:rsid w:val="00A20E44"/>
    <w:rsid w:val="00A20EB0"/>
    <w:rsid w:val="00A21B96"/>
    <w:rsid w:val="00A21ED6"/>
    <w:rsid w:val="00A240D7"/>
    <w:rsid w:val="00A314DA"/>
    <w:rsid w:val="00A3310D"/>
    <w:rsid w:val="00A52003"/>
    <w:rsid w:val="00A52775"/>
    <w:rsid w:val="00A600ED"/>
    <w:rsid w:val="00A64A04"/>
    <w:rsid w:val="00A71A6A"/>
    <w:rsid w:val="00A71F9F"/>
    <w:rsid w:val="00A85A0B"/>
    <w:rsid w:val="00A901A1"/>
    <w:rsid w:val="00A91D5C"/>
    <w:rsid w:val="00AA25C1"/>
    <w:rsid w:val="00AA2DDA"/>
    <w:rsid w:val="00AB298F"/>
    <w:rsid w:val="00AB4C74"/>
    <w:rsid w:val="00AB4CF5"/>
    <w:rsid w:val="00AB5026"/>
    <w:rsid w:val="00AB6CDC"/>
    <w:rsid w:val="00AC03A6"/>
    <w:rsid w:val="00AC1810"/>
    <w:rsid w:val="00AC4CC3"/>
    <w:rsid w:val="00AC7D5B"/>
    <w:rsid w:val="00AD1A60"/>
    <w:rsid w:val="00AD3FF1"/>
    <w:rsid w:val="00AD4920"/>
    <w:rsid w:val="00AE298F"/>
    <w:rsid w:val="00AF3222"/>
    <w:rsid w:val="00AF4983"/>
    <w:rsid w:val="00B02B0D"/>
    <w:rsid w:val="00B0341A"/>
    <w:rsid w:val="00B127A3"/>
    <w:rsid w:val="00B15D1C"/>
    <w:rsid w:val="00B164B4"/>
    <w:rsid w:val="00B25571"/>
    <w:rsid w:val="00B25756"/>
    <w:rsid w:val="00B276CA"/>
    <w:rsid w:val="00B33272"/>
    <w:rsid w:val="00B34B73"/>
    <w:rsid w:val="00B36B46"/>
    <w:rsid w:val="00B4142E"/>
    <w:rsid w:val="00B41D00"/>
    <w:rsid w:val="00B47229"/>
    <w:rsid w:val="00B565A0"/>
    <w:rsid w:val="00B6042C"/>
    <w:rsid w:val="00B66CD8"/>
    <w:rsid w:val="00B72114"/>
    <w:rsid w:val="00B83010"/>
    <w:rsid w:val="00B84B62"/>
    <w:rsid w:val="00B9401C"/>
    <w:rsid w:val="00B95167"/>
    <w:rsid w:val="00B96290"/>
    <w:rsid w:val="00B97D2D"/>
    <w:rsid w:val="00BA02F0"/>
    <w:rsid w:val="00BA1E6C"/>
    <w:rsid w:val="00BA2F3C"/>
    <w:rsid w:val="00BB04E1"/>
    <w:rsid w:val="00BC5F58"/>
    <w:rsid w:val="00BD4B8E"/>
    <w:rsid w:val="00BE4443"/>
    <w:rsid w:val="00BE4E9E"/>
    <w:rsid w:val="00BF145D"/>
    <w:rsid w:val="00BF2FF3"/>
    <w:rsid w:val="00BF4C5F"/>
    <w:rsid w:val="00C01FA0"/>
    <w:rsid w:val="00C05722"/>
    <w:rsid w:val="00C2172C"/>
    <w:rsid w:val="00C2407D"/>
    <w:rsid w:val="00C27F25"/>
    <w:rsid w:val="00C27F5C"/>
    <w:rsid w:val="00C334C1"/>
    <w:rsid w:val="00C3440B"/>
    <w:rsid w:val="00C44DB9"/>
    <w:rsid w:val="00C511B8"/>
    <w:rsid w:val="00C55B5D"/>
    <w:rsid w:val="00C56145"/>
    <w:rsid w:val="00C56C3F"/>
    <w:rsid w:val="00C60D99"/>
    <w:rsid w:val="00C663F9"/>
    <w:rsid w:val="00C6722C"/>
    <w:rsid w:val="00C71D2D"/>
    <w:rsid w:val="00C71FC3"/>
    <w:rsid w:val="00C72F4B"/>
    <w:rsid w:val="00C73BA9"/>
    <w:rsid w:val="00C8653E"/>
    <w:rsid w:val="00C90F4B"/>
    <w:rsid w:val="00C91B5E"/>
    <w:rsid w:val="00C926C8"/>
    <w:rsid w:val="00CA24CE"/>
    <w:rsid w:val="00CA33FA"/>
    <w:rsid w:val="00CA54A5"/>
    <w:rsid w:val="00CA63E4"/>
    <w:rsid w:val="00CA6C09"/>
    <w:rsid w:val="00CA7D12"/>
    <w:rsid w:val="00CB1AC7"/>
    <w:rsid w:val="00CB554E"/>
    <w:rsid w:val="00CB5EAA"/>
    <w:rsid w:val="00CC1966"/>
    <w:rsid w:val="00CC6F3F"/>
    <w:rsid w:val="00CE6043"/>
    <w:rsid w:val="00CE6F17"/>
    <w:rsid w:val="00CF1547"/>
    <w:rsid w:val="00CF1874"/>
    <w:rsid w:val="00CF4DC4"/>
    <w:rsid w:val="00D012D7"/>
    <w:rsid w:val="00D100F6"/>
    <w:rsid w:val="00D1249F"/>
    <w:rsid w:val="00D128A0"/>
    <w:rsid w:val="00D22991"/>
    <w:rsid w:val="00D2304D"/>
    <w:rsid w:val="00D27379"/>
    <w:rsid w:val="00D27386"/>
    <w:rsid w:val="00D3359D"/>
    <w:rsid w:val="00D3771D"/>
    <w:rsid w:val="00D43B4F"/>
    <w:rsid w:val="00D461DA"/>
    <w:rsid w:val="00D46354"/>
    <w:rsid w:val="00D55AC0"/>
    <w:rsid w:val="00D569ED"/>
    <w:rsid w:val="00D63836"/>
    <w:rsid w:val="00D66AF5"/>
    <w:rsid w:val="00D77006"/>
    <w:rsid w:val="00D85B22"/>
    <w:rsid w:val="00D93A43"/>
    <w:rsid w:val="00D978FB"/>
    <w:rsid w:val="00DA252C"/>
    <w:rsid w:val="00DA3BB3"/>
    <w:rsid w:val="00DA5AAB"/>
    <w:rsid w:val="00DB12A0"/>
    <w:rsid w:val="00DB2D9D"/>
    <w:rsid w:val="00DB38AA"/>
    <w:rsid w:val="00DC0BF9"/>
    <w:rsid w:val="00DC54C3"/>
    <w:rsid w:val="00DC64DF"/>
    <w:rsid w:val="00DD761D"/>
    <w:rsid w:val="00DE0185"/>
    <w:rsid w:val="00DE6B99"/>
    <w:rsid w:val="00DF110C"/>
    <w:rsid w:val="00DF148E"/>
    <w:rsid w:val="00DF3326"/>
    <w:rsid w:val="00E04DA5"/>
    <w:rsid w:val="00E04DC5"/>
    <w:rsid w:val="00E060BB"/>
    <w:rsid w:val="00E06634"/>
    <w:rsid w:val="00E06E8B"/>
    <w:rsid w:val="00E107C1"/>
    <w:rsid w:val="00E13524"/>
    <w:rsid w:val="00E23317"/>
    <w:rsid w:val="00E2623A"/>
    <w:rsid w:val="00E26B54"/>
    <w:rsid w:val="00E3104F"/>
    <w:rsid w:val="00E3174A"/>
    <w:rsid w:val="00E32149"/>
    <w:rsid w:val="00E329D4"/>
    <w:rsid w:val="00E35288"/>
    <w:rsid w:val="00E37382"/>
    <w:rsid w:val="00E425A2"/>
    <w:rsid w:val="00E445F1"/>
    <w:rsid w:val="00E511DC"/>
    <w:rsid w:val="00E51544"/>
    <w:rsid w:val="00E547FC"/>
    <w:rsid w:val="00E5589F"/>
    <w:rsid w:val="00E649E2"/>
    <w:rsid w:val="00E66FC7"/>
    <w:rsid w:val="00E705BA"/>
    <w:rsid w:val="00E711D3"/>
    <w:rsid w:val="00E77C1C"/>
    <w:rsid w:val="00E81BD1"/>
    <w:rsid w:val="00E90152"/>
    <w:rsid w:val="00E92C19"/>
    <w:rsid w:val="00EA1721"/>
    <w:rsid w:val="00EA6DF3"/>
    <w:rsid w:val="00EA7888"/>
    <w:rsid w:val="00EB2728"/>
    <w:rsid w:val="00EB617B"/>
    <w:rsid w:val="00EB7A21"/>
    <w:rsid w:val="00EC194E"/>
    <w:rsid w:val="00EC40C4"/>
    <w:rsid w:val="00EC4C0E"/>
    <w:rsid w:val="00EE2C3A"/>
    <w:rsid w:val="00EE380C"/>
    <w:rsid w:val="00EE3FA4"/>
    <w:rsid w:val="00EE529F"/>
    <w:rsid w:val="00EE5945"/>
    <w:rsid w:val="00EF1FD1"/>
    <w:rsid w:val="00EF4417"/>
    <w:rsid w:val="00EF4F33"/>
    <w:rsid w:val="00F04468"/>
    <w:rsid w:val="00F053A6"/>
    <w:rsid w:val="00F11DBC"/>
    <w:rsid w:val="00F13B9B"/>
    <w:rsid w:val="00F13FD6"/>
    <w:rsid w:val="00F1751A"/>
    <w:rsid w:val="00F202A0"/>
    <w:rsid w:val="00F229D2"/>
    <w:rsid w:val="00F23032"/>
    <w:rsid w:val="00F24E80"/>
    <w:rsid w:val="00F27866"/>
    <w:rsid w:val="00F42B66"/>
    <w:rsid w:val="00F52A50"/>
    <w:rsid w:val="00F538FC"/>
    <w:rsid w:val="00F5729A"/>
    <w:rsid w:val="00F64BC8"/>
    <w:rsid w:val="00F663BD"/>
    <w:rsid w:val="00F73DB2"/>
    <w:rsid w:val="00F77B3D"/>
    <w:rsid w:val="00F81B7F"/>
    <w:rsid w:val="00F81FF1"/>
    <w:rsid w:val="00F85890"/>
    <w:rsid w:val="00F87B65"/>
    <w:rsid w:val="00F92F05"/>
    <w:rsid w:val="00F95099"/>
    <w:rsid w:val="00F961AC"/>
    <w:rsid w:val="00FA76E2"/>
    <w:rsid w:val="00FB1B14"/>
    <w:rsid w:val="00FB7B25"/>
    <w:rsid w:val="00FC01C1"/>
    <w:rsid w:val="00FC04D1"/>
    <w:rsid w:val="00FC25A8"/>
    <w:rsid w:val="00FC2AA6"/>
    <w:rsid w:val="00FC318B"/>
    <w:rsid w:val="00FC3FEB"/>
    <w:rsid w:val="00FC420D"/>
    <w:rsid w:val="00FC6BAD"/>
    <w:rsid w:val="00FC6CBD"/>
    <w:rsid w:val="00FD0A4D"/>
    <w:rsid w:val="00FD1F48"/>
    <w:rsid w:val="00FD3105"/>
    <w:rsid w:val="00FE4557"/>
    <w:rsid w:val="00FE541C"/>
    <w:rsid w:val="00FE698D"/>
    <w:rsid w:val="00FF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CC5"/>
    <w:rPr>
      <w:sz w:val="24"/>
      <w:szCs w:val="24"/>
    </w:rPr>
  </w:style>
  <w:style w:type="paragraph" w:styleId="Naslov1">
    <w:name w:val="heading 1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hAnsi="Tahoma" w:cs="Tahoma"/>
      <w:b/>
      <w:i/>
      <w:sz w:val="16"/>
      <w:szCs w:val="20"/>
      <w:lang w:val="en-US"/>
    </w:rPr>
  </w:style>
  <w:style w:type="paragraph" w:styleId="Naslov2">
    <w:name w:val="heading 2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both"/>
      <w:outlineLvl w:val="1"/>
    </w:pPr>
    <w:rPr>
      <w:rFonts w:ascii="Arial" w:hAnsi="Arial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qFormat/>
    <w:rsid w:val="00EE5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hAnsi="Arial"/>
      <w:b/>
      <w:bCs/>
    </w:rPr>
  </w:style>
  <w:style w:type="paragraph" w:styleId="Naslov5">
    <w:name w:val="heading 5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both"/>
      <w:outlineLvl w:val="4"/>
    </w:pPr>
    <w:rPr>
      <w:rFonts w:ascii="Tahoma" w:hAnsi="Tahoma" w:cs="Tahoma"/>
      <w:b/>
      <w:bCs/>
      <w:sz w:val="22"/>
      <w:u w:val="single"/>
    </w:rPr>
  </w:style>
  <w:style w:type="paragraph" w:styleId="Naslov6">
    <w:name w:val="heading 6"/>
    <w:basedOn w:val="Normal"/>
    <w:next w:val="Normal"/>
    <w:qFormat/>
    <w:rsid w:val="00013CC5"/>
    <w:pPr>
      <w:keepNext/>
      <w:tabs>
        <w:tab w:val="left" w:pos="1134"/>
      </w:tabs>
      <w:overflowPunct w:val="0"/>
      <w:autoSpaceDE w:val="0"/>
      <w:autoSpaceDN w:val="0"/>
      <w:adjustRightInd w:val="0"/>
      <w:ind w:right="-341"/>
      <w:outlineLvl w:val="5"/>
    </w:pPr>
    <w:rPr>
      <w:rFonts w:ascii="Tahoma" w:hAnsi="Tahoma" w:cs="Tahoma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013CC5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20"/>
      <w:szCs w:val="20"/>
      <w:lang w:val="en-US"/>
    </w:rPr>
  </w:style>
  <w:style w:type="paragraph" w:styleId="Tijeloteksta">
    <w:name w:val="Body Text"/>
    <w:basedOn w:val="Normal"/>
    <w:rsid w:val="00013CC5"/>
    <w:pPr>
      <w:overflowPunct w:val="0"/>
      <w:autoSpaceDE w:val="0"/>
      <w:autoSpaceDN w:val="0"/>
      <w:adjustRightInd w:val="0"/>
      <w:ind w:right="-58"/>
      <w:jc w:val="both"/>
    </w:pPr>
    <w:rPr>
      <w:rFonts w:ascii="Arial" w:hAnsi="Arial"/>
      <w:sz w:val="22"/>
      <w:szCs w:val="20"/>
      <w:lang w:val="en-US"/>
    </w:rPr>
  </w:style>
  <w:style w:type="paragraph" w:styleId="Tijeloteksta3">
    <w:name w:val="Body Text 3"/>
    <w:basedOn w:val="Normal"/>
    <w:rsid w:val="00013CC5"/>
    <w:pPr>
      <w:overflowPunct w:val="0"/>
      <w:autoSpaceDE w:val="0"/>
      <w:autoSpaceDN w:val="0"/>
      <w:adjustRightInd w:val="0"/>
      <w:ind w:right="-341"/>
      <w:jc w:val="both"/>
    </w:pPr>
    <w:rPr>
      <w:rFonts w:ascii="Tahoma" w:hAnsi="Tahoma" w:cs="Tahoma"/>
      <w:sz w:val="20"/>
      <w:szCs w:val="20"/>
      <w:lang w:val="en-US"/>
    </w:rPr>
  </w:style>
  <w:style w:type="paragraph" w:styleId="Tekstbalonia">
    <w:name w:val="Balloon Text"/>
    <w:basedOn w:val="Normal"/>
    <w:semiHidden/>
    <w:rsid w:val="00D978F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066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CC5"/>
    <w:rPr>
      <w:sz w:val="24"/>
      <w:szCs w:val="24"/>
    </w:rPr>
  </w:style>
  <w:style w:type="paragraph" w:styleId="Naslov1">
    <w:name w:val="heading 1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hAnsi="Tahoma" w:cs="Tahoma"/>
      <w:b/>
      <w:i/>
      <w:sz w:val="16"/>
      <w:szCs w:val="20"/>
      <w:lang w:val="en-US"/>
    </w:rPr>
  </w:style>
  <w:style w:type="paragraph" w:styleId="Naslov2">
    <w:name w:val="heading 2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both"/>
      <w:outlineLvl w:val="1"/>
    </w:pPr>
    <w:rPr>
      <w:rFonts w:ascii="Arial" w:hAnsi="Arial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qFormat/>
    <w:rsid w:val="00EE5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hAnsi="Arial"/>
      <w:b/>
      <w:bCs/>
    </w:rPr>
  </w:style>
  <w:style w:type="paragraph" w:styleId="Naslov5">
    <w:name w:val="heading 5"/>
    <w:basedOn w:val="Normal"/>
    <w:next w:val="Normal"/>
    <w:qFormat/>
    <w:rsid w:val="00013CC5"/>
    <w:pPr>
      <w:keepNext/>
      <w:overflowPunct w:val="0"/>
      <w:autoSpaceDE w:val="0"/>
      <w:autoSpaceDN w:val="0"/>
      <w:adjustRightInd w:val="0"/>
      <w:jc w:val="both"/>
      <w:outlineLvl w:val="4"/>
    </w:pPr>
    <w:rPr>
      <w:rFonts w:ascii="Tahoma" w:hAnsi="Tahoma" w:cs="Tahoma"/>
      <w:b/>
      <w:bCs/>
      <w:sz w:val="22"/>
      <w:u w:val="single"/>
    </w:rPr>
  </w:style>
  <w:style w:type="paragraph" w:styleId="Naslov6">
    <w:name w:val="heading 6"/>
    <w:basedOn w:val="Normal"/>
    <w:next w:val="Normal"/>
    <w:qFormat/>
    <w:rsid w:val="00013CC5"/>
    <w:pPr>
      <w:keepNext/>
      <w:tabs>
        <w:tab w:val="left" w:pos="1134"/>
      </w:tabs>
      <w:overflowPunct w:val="0"/>
      <w:autoSpaceDE w:val="0"/>
      <w:autoSpaceDN w:val="0"/>
      <w:adjustRightInd w:val="0"/>
      <w:ind w:right="-341"/>
      <w:outlineLvl w:val="5"/>
    </w:pPr>
    <w:rPr>
      <w:rFonts w:ascii="Tahoma" w:hAnsi="Tahoma" w:cs="Tahoma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013CC5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20"/>
      <w:szCs w:val="20"/>
      <w:lang w:val="en-US"/>
    </w:rPr>
  </w:style>
  <w:style w:type="paragraph" w:styleId="Tijeloteksta">
    <w:name w:val="Body Text"/>
    <w:basedOn w:val="Normal"/>
    <w:rsid w:val="00013CC5"/>
    <w:pPr>
      <w:overflowPunct w:val="0"/>
      <w:autoSpaceDE w:val="0"/>
      <w:autoSpaceDN w:val="0"/>
      <w:adjustRightInd w:val="0"/>
      <w:ind w:right="-58"/>
      <w:jc w:val="both"/>
    </w:pPr>
    <w:rPr>
      <w:rFonts w:ascii="Arial" w:hAnsi="Arial"/>
      <w:sz w:val="22"/>
      <w:szCs w:val="20"/>
      <w:lang w:val="en-US"/>
    </w:rPr>
  </w:style>
  <w:style w:type="paragraph" w:styleId="Tijeloteksta3">
    <w:name w:val="Body Text 3"/>
    <w:basedOn w:val="Normal"/>
    <w:rsid w:val="00013CC5"/>
    <w:pPr>
      <w:overflowPunct w:val="0"/>
      <w:autoSpaceDE w:val="0"/>
      <w:autoSpaceDN w:val="0"/>
      <w:adjustRightInd w:val="0"/>
      <w:ind w:right="-341"/>
      <w:jc w:val="both"/>
    </w:pPr>
    <w:rPr>
      <w:rFonts w:ascii="Tahoma" w:hAnsi="Tahoma" w:cs="Tahoma"/>
      <w:sz w:val="20"/>
      <w:szCs w:val="20"/>
      <w:lang w:val="en-US"/>
    </w:rPr>
  </w:style>
  <w:style w:type="paragraph" w:styleId="Tekstbalonia">
    <w:name w:val="Balloon Text"/>
    <w:basedOn w:val="Normal"/>
    <w:semiHidden/>
    <w:rsid w:val="00D978F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066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F9EA-695E-438D-AB9E-8125819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turističke sezone 2008</vt:lpstr>
      <vt:lpstr>Analiza turističke sezone 2008</vt:lpstr>
    </vt:vector>
  </TitlesOfParts>
  <Company>HTZ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turističke sezone 2008</dc:title>
  <dc:creator>HTZ</dc:creator>
  <cp:lastModifiedBy>TZO</cp:lastModifiedBy>
  <cp:revision>2</cp:revision>
  <cp:lastPrinted>2015-01-13T07:12:00Z</cp:lastPrinted>
  <dcterms:created xsi:type="dcterms:W3CDTF">2015-04-12T15:39:00Z</dcterms:created>
  <dcterms:modified xsi:type="dcterms:W3CDTF">2015-04-12T15:39:00Z</dcterms:modified>
</cp:coreProperties>
</file>